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0DD2143" w14:textId="77777777" w:rsidR="00276190" w:rsidRDefault="00276190" w:rsidP="0027619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Misión Tic 2022</w:t>
      </w:r>
    </w:p>
    <w:p w14:paraId="5E51D15E" w14:textId="77777777" w:rsidR="00276190" w:rsidRDefault="00276190" w:rsidP="0027619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</w:p>
    <w:p w14:paraId="03D9EEAD" w14:textId="77777777" w:rsidR="00276190" w:rsidRDefault="00276190" w:rsidP="0027619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Universidad de Caldas</w:t>
      </w:r>
    </w:p>
    <w:p w14:paraId="5AA6090F" w14:textId="77777777" w:rsidR="00276190" w:rsidRDefault="00276190" w:rsidP="0027619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</w:p>
    <w:p w14:paraId="2EB676B7" w14:textId="77777777" w:rsidR="00276190" w:rsidRDefault="00276190" w:rsidP="0027619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Equipo 01- Grupo 27</w:t>
      </w:r>
    </w:p>
    <w:p w14:paraId="28F52465" w14:textId="77777777" w:rsidR="00276190" w:rsidRDefault="00276190" w:rsidP="0027619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</w:p>
    <w:p w14:paraId="5F820F54" w14:textId="77777777" w:rsidR="00276190" w:rsidRDefault="00276190" w:rsidP="0027619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Integrantes:</w:t>
      </w:r>
    </w:p>
    <w:p w14:paraId="1B930526" w14:textId="77777777" w:rsidR="00276190" w:rsidRDefault="00276190" w:rsidP="0027619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Juan Pablo Polo</w:t>
      </w:r>
    </w:p>
    <w:p w14:paraId="72395167" w14:textId="77777777" w:rsidR="00276190" w:rsidRDefault="00276190" w:rsidP="0027619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Cristian Quirama</w:t>
      </w:r>
    </w:p>
    <w:p w14:paraId="1BF4CB04" w14:textId="77777777" w:rsidR="00276190" w:rsidRDefault="00276190" w:rsidP="0027619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Johanna Fernández</w:t>
      </w:r>
    </w:p>
    <w:p w14:paraId="191D0FD4" w14:textId="77777777" w:rsidR="00276190" w:rsidRDefault="00276190" w:rsidP="0027619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 xml:space="preserve">Edgar Molina </w:t>
      </w:r>
    </w:p>
    <w:p w14:paraId="0AF4F469" w14:textId="77777777" w:rsidR="00276190" w:rsidRDefault="00276190" w:rsidP="00276190">
      <w:pPr>
        <w:ind w:left="708" w:firstLine="708"/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 xml:space="preserve">Esteban Ipial Ayala </w:t>
      </w:r>
    </w:p>
    <w:p w14:paraId="25329725" w14:textId="77777777" w:rsidR="00276190" w:rsidRDefault="00276190" w:rsidP="00787E00">
      <w:pPr>
        <w:ind w:left="708" w:firstLine="708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</w:p>
    <w:p w14:paraId="2DFFC334" w14:textId="6DF683FE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2FB69E20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276190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01 </w:t>
            </w:r>
            <w:proofErr w:type="spellStart"/>
            <w:proofErr w:type="gramStart"/>
            <w:r w:rsidR="00276190">
              <w:rPr>
                <w:rFonts w:ascii="Arial" w:eastAsia="Times New Roman" w:hAnsi="Arial" w:cs="Arial"/>
                <w:color w:val="000000"/>
                <w:lang w:val="es-MX" w:eastAsia="es-MX"/>
              </w:rPr>
              <w:t>Proyecto:Gestión</w:t>
            </w:r>
            <w:proofErr w:type="spellEnd"/>
            <w:proofErr w:type="gramEnd"/>
            <w:r w:rsidR="00276190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de Salud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60886FF8" w:rsidR="00BE7BAB" w:rsidRPr="00BE7BAB" w:rsidRDefault="00276190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2D57FD7A" w14:textId="77777777" w:rsidR="000B42C5" w:rsidRDefault="00276190" w:rsidP="00276190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2B465D" wp14:editId="02F4E6EE">
                      <wp:extent cx="304800" cy="304800"/>
                      <wp:effectExtent l="0" t="0" r="0" b="0"/>
                      <wp:docPr id="2" name="Rectángulo 2" descr="blob:https://web.whatsapp.com/588b1d9b-a77f-4b77-908b-d006acd3ac7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6CE814" id="Rectángulo 2" o:spid="_x0000_s1026" alt="blob:https://web.whatsapp.com/588b1d9b-a77f-4b77-908b-d006acd3ac7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oQjCl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CDAAD14" w14:textId="43123A6B" w:rsidR="00BE7BAB" w:rsidRDefault="00276190" w:rsidP="00276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A8A0015" wp14:editId="568EE5C9">
                  <wp:extent cx="5494020" cy="2895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2"/>
                          <a:stretch/>
                        </pic:blipFill>
                        <pic:spPr bwMode="auto">
                          <a:xfrm>
                            <a:off x="0" y="0"/>
                            <a:ext cx="5516956" cy="290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6DD67911" w:rsidR="0068116E" w:rsidRDefault="00276190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La primera </w:t>
            </w:r>
            <w:r w:rsidR="000B42C5"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ón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0B42C5">
              <w:rPr>
                <w:rFonts w:ascii="Arial" w:eastAsia="Times New Roman" w:hAnsi="Arial" w:cs="Arial"/>
                <w:color w:val="000000" w:themeColor="text1"/>
                <w:lang w:eastAsia="es-CO"/>
              </w:rPr>
              <w:t>no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0B42C5">
              <w:rPr>
                <w:rFonts w:ascii="Arial" w:eastAsia="Times New Roman" w:hAnsi="Arial" w:cs="Arial"/>
                <w:color w:val="000000" w:themeColor="text1"/>
                <w:lang w:eastAsia="es-CO"/>
              </w:rPr>
              <w:t>organizamos para planificar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 distribución de tareas del sprint donde </w:t>
            </w:r>
            <w:r w:rsidR="000B42C5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tuvimos un primer encuentro y pudimos conocer un poco de los compañeros del grupo se realizó una videollamada por la aplicación Google </w:t>
            </w:r>
            <w:proofErr w:type="spellStart"/>
            <w:r w:rsidR="000B42C5">
              <w:rPr>
                <w:rFonts w:ascii="Arial" w:eastAsia="Times New Roman" w:hAnsi="Arial" w:cs="Arial"/>
                <w:color w:val="000000" w:themeColor="text1"/>
                <w:lang w:eastAsia="es-CO"/>
              </w:rPr>
              <w:t>meet</w:t>
            </w:r>
            <w:proofErr w:type="spellEnd"/>
            <w:r w:rsidR="000B42C5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. 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10326" w:type="dxa"/>
        <w:tblInd w:w="-749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10326"/>
      </w:tblGrid>
      <w:tr w:rsidR="0068116E" w14:paraId="3F074B1C" w14:textId="77777777" w:rsidTr="000B42C5">
        <w:trPr>
          <w:trHeight w:val="3552"/>
        </w:trPr>
        <w:tc>
          <w:tcPr>
            <w:tcW w:w="10326" w:type="dxa"/>
          </w:tcPr>
          <w:p w14:paraId="3F607D33" w14:textId="77777777" w:rsidR="000B42C5" w:rsidRDefault="000B42C5" w:rsidP="000B42C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05527A" wp14:editId="4B915029">
                      <wp:extent cx="304800" cy="304800"/>
                      <wp:effectExtent l="0" t="0" r="0" b="0"/>
                      <wp:docPr id="4" name="Rectángulo 4" descr="blob:https://web.whatsapp.com/cd723663-336f-4d10-9ddc-e3b54bef81b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4E2628" id="Rectángulo 4" o:spid="_x0000_s1026" alt="blob:https://web.whatsapp.com/cd723663-336f-4d10-9ddc-e3b54bef81b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fWKx8O8CAAAE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A9631F5" w14:textId="452BE0EB" w:rsidR="0068116E" w:rsidRDefault="000B42C5" w:rsidP="000B4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5DBFF72" wp14:editId="40743541">
                  <wp:extent cx="6418746" cy="3400425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9"/>
                          <a:stretch/>
                        </pic:blipFill>
                        <pic:spPr bwMode="auto">
                          <a:xfrm>
                            <a:off x="0" y="0"/>
                            <a:ext cx="6448809" cy="341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7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785"/>
      </w:tblGrid>
      <w:tr w:rsidR="0068116E" w14:paraId="13247E21" w14:textId="77777777" w:rsidTr="000B42C5">
        <w:trPr>
          <w:trHeight w:val="1708"/>
        </w:trPr>
        <w:tc>
          <w:tcPr>
            <w:tcW w:w="9785" w:type="dxa"/>
          </w:tcPr>
          <w:p w14:paraId="1D2F5BD4" w14:textId="07B6A13B" w:rsidR="0068116E" w:rsidRDefault="000B42C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realizo un acercamiento con los demás compañeros a la plataforma Trello para gestionar la información en un tablero Kanban donde le dimos un color a una determinada tarea</w:t>
            </w:r>
          </w:p>
          <w:p w14:paraId="0AD4985E" w14:textId="231370DC" w:rsidR="000B42C5" w:rsidRDefault="000B42C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ojo para en lista de tareas.</w:t>
            </w:r>
          </w:p>
          <w:p w14:paraId="39679790" w14:textId="77777777" w:rsidR="000B42C5" w:rsidRDefault="000B42C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marillo para el proceso.</w:t>
            </w:r>
          </w:p>
          <w:p w14:paraId="4E4A4ACD" w14:textId="2A97D2C8" w:rsidR="000B42C5" w:rsidRDefault="000B42C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Verde para tarea ya realizada y finalizada.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0713D16A" w:rsidR="0068116E" w:rsidRDefault="000B42C5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19719" wp14:editId="62EB653A">
                  <wp:extent cx="5838825" cy="3333115"/>
                  <wp:effectExtent l="0" t="0" r="9525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629" cy="335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501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501"/>
      </w:tblGrid>
      <w:tr w:rsidR="0068116E" w14:paraId="6CDFBAD1" w14:textId="77777777" w:rsidTr="000B42C5">
        <w:trPr>
          <w:trHeight w:val="1329"/>
        </w:trPr>
        <w:tc>
          <w:tcPr>
            <w:tcW w:w="9501" w:type="dxa"/>
          </w:tcPr>
          <w:p w14:paraId="49195BB3" w14:textId="4DB0E6E6" w:rsidR="0068116E" w:rsidRDefault="000B42C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l equipo se reunió y determino que para el problema a resolver descubrimos entidades atributos y sus posibles relaciones y una vez revisada por el tutor realizar las respectivas correcciones 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831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947"/>
      </w:tblGrid>
      <w:tr w:rsidR="0068116E" w14:paraId="2BA54336" w14:textId="77777777" w:rsidTr="000B42C5">
        <w:trPr>
          <w:trHeight w:val="4145"/>
        </w:trPr>
        <w:tc>
          <w:tcPr>
            <w:tcW w:w="9831" w:type="dxa"/>
          </w:tcPr>
          <w:p w14:paraId="385B8FB7" w14:textId="4DBE0A5C" w:rsidR="0068116E" w:rsidRDefault="000B42C5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5D6CED" wp14:editId="4B09F35A">
                      <wp:extent cx="304800" cy="304800"/>
                      <wp:effectExtent l="0" t="0" r="0" b="0"/>
                      <wp:docPr id="7" name="Rectángulo 7" descr="blob:https://web.whatsapp.com/ee18cdd7-5338-4f12-94c1-8690ca815ff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20818" id="Rectángulo 7" o:spid="_x0000_s1026" alt="blob:https://web.whatsapp.com/ee18cdd7-5338-4f12-94c1-8690ca815ff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SRXlbO8CAAAE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C862E14" wp14:editId="362F75F4">
                  <wp:extent cx="6179627" cy="29718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875" cy="2980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69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69"/>
      </w:tblGrid>
      <w:tr w:rsidR="0068116E" w14:paraId="2A7A0539" w14:textId="77777777" w:rsidTr="00994D28">
        <w:trPr>
          <w:trHeight w:val="1826"/>
        </w:trPr>
        <w:tc>
          <w:tcPr>
            <w:tcW w:w="9469" w:type="dxa"/>
          </w:tcPr>
          <w:p w14:paraId="0F1EC50C" w14:textId="10E055D8" w:rsidR="0068116E" w:rsidRDefault="000B42C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Con nuestro modelo planteado se pensó en un modelo relacional en cual empezamos planteándolo e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wor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bench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onde se plantearon en base al modelo entidad relación pasarlo al modelo relacional donde pasábamos de entidades a tablas donde encontraban sus respectivas relaciones con sus atributos 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10187"/>
      </w:tblGrid>
      <w:tr w:rsidR="00994D28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6149E91C" w:rsidR="0068116E" w:rsidRDefault="00994D28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128B733" wp14:editId="3527EADA">
                  <wp:extent cx="6331727" cy="3561596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710" cy="3587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10009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10009"/>
      </w:tblGrid>
      <w:tr w:rsidR="0068116E" w14:paraId="6C2C6AD0" w14:textId="77777777" w:rsidTr="00994D28">
        <w:trPr>
          <w:trHeight w:val="1631"/>
        </w:trPr>
        <w:tc>
          <w:tcPr>
            <w:tcW w:w="10009" w:type="dxa"/>
          </w:tcPr>
          <w:p w14:paraId="1DA2087D" w14:textId="79736AF8" w:rsidR="0068116E" w:rsidRDefault="00994D2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n base a las correcciones del tutor y del profesor John Jairo Orozco se aplicaron las respectivas sugerencias y se determinó que había que realizar una restructuración de nuestro modelo para que tuviera un horizonte mas definido donde no abarcáramos muchas tareas sino enfocarnos en solucionar un solo problema </w:t>
            </w:r>
          </w:p>
        </w:tc>
      </w:tr>
    </w:tbl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7C375" w14:textId="77777777" w:rsidR="008810DF" w:rsidRDefault="008810DF" w:rsidP="00D951FB">
      <w:pPr>
        <w:spacing w:after="0" w:line="240" w:lineRule="auto"/>
      </w:pPr>
      <w:r>
        <w:separator/>
      </w:r>
    </w:p>
  </w:endnote>
  <w:endnote w:type="continuationSeparator" w:id="0">
    <w:p w14:paraId="57B3C857" w14:textId="77777777" w:rsidR="008810DF" w:rsidRDefault="008810DF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BFBD" w14:textId="77777777" w:rsidR="008810DF" w:rsidRDefault="008810DF" w:rsidP="00D951FB">
      <w:pPr>
        <w:spacing w:after="0" w:line="240" w:lineRule="auto"/>
      </w:pPr>
      <w:r>
        <w:separator/>
      </w:r>
    </w:p>
  </w:footnote>
  <w:footnote w:type="continuationSeparator" w:id="0">
    <w:p w14:paraId="1116A25D" w14:textId="77777777" w:rsidR="008810DF" w:rsidRDefault="008810DF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B872" w14:textId="728F8A60" w:rsidR="00D951FB" w:rsidRDefault="008810DF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DE6C" w14:textId="65CBA7B3" w:rsidR="00D951FB" w:rsidRDefault="008810DF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E175" w14:textId="0F59143E" w:rsidR="00D951FB" w:rsidRDefault="008810DF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0B42C5"/>
    <w:rsid w:val="00196AC2"/>
    <w:rsid w:val="00211590"/>
    <w:rsid w:val="00276190"/>
    <w:rsid w:val="0028077F"/>
    <w:rsid w:val="00293F46"/>
    <w:rsid w:val="003A675C"/>
    <w:rsid w:val="003A7958"/>
    <w:rsid w:val="0068116E"/>
    <w:rsid w:val="00787E00"/>
    <w:rsid w:val="008810DF"/>
    <w:rsid w:val="00933B24"/>
    <w:rsid w:val="00994D28"/>
    <w:rsid w:val="00BE7BAB"/>
    <w:rsid w:val="00C12934"/>
    <w:rsid w:val="00C41E1E"/>
    <w:rsid w:val="00C73A51"/>
    <w:rsid w:val="00D336C2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0F46-D510-47CA-9608-7E54EC8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309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hp</cp:lastModifiedBy>
  <cp:revision>10</cp:revision>
  <dcterms:created xsi:type="dcterms:W3CDTF">2021-04-09T11:52:00Z</dcterms:created>
  <dcterms:modified xsi:type="dcterms:W3CDTF">2022-09-06T02:06:00Z</dcterms:modified>
</cp:coreProperties>
</file>